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F4" w:rsidRDefault="002F1CF4">
      <w:pPr>
        <w:rPr>
          <w:rFonts w:ascii="Times New Roman" w:eastAsia="Times New Roman" w:hAnsi="Times New Roman" w:cs="Times New Roman"/>
          <w:sz w:val="28"/>
        </w:rPr>
      </w:pPr>
    </w:p>
    <w:p w:rsidR="002F1CF4" w:rsidRDefault="002F1CF4">
      <w:pPr>
        <w:rPr>
          <w:rFonts w:ascii="Times New Roman" w:eastAsia="Times New Roman" w:hAnsi="Times New Roman" w:cs="Times New Roman"/>
          <w:sz w:val="28"/>
        </w:rPr>
      </w:pPr>
    </w:p>
    <w:p w:rsidR="002F1CF4" w:rsidRDefault="002F1CF4">
      <w:pPr>
        <w:rPr>
          <w:rFonts w:ascii="Times New Roman" w:eastAsia="Times New Roman" w:hAnsi="Times New Roman" w:cs="Times New Roman"/>
          <w:sz w:val="28"/>
        </w:rPr>
      </w:pPr>
    </w:p>
    <w:p w:rsidR="002F1CF4" w:rsidRDefault="002F1CF4">
      <w:pPr>
        <w:rPr>
          <w:rFonts w:ascii="Times New Roman" w:eastAsia="Times New Roman" w:hAnsi="Times New Roman" w:cs="Times New Roman"/>
          <w:sz w:val="28"/>
        </w:rPr>
      </w:pPr>
    </w:p>
    <w:p w:rsidR="002F1CF4" w:rsidRDefault="007014F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ГАУК РБ «Кяхтинский краеведческий музей им ак. им. В.А. Обручева»</w:t>
      </w:r>
    </w:p>
    <w:p w:rsidR="00F03C22" w:rsidRDefault="007014F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671840</w:t>
      </w:r>
      <w:r w:rsidR="00320052">
        <w:rPr>
          <w:rFonts w:ascii="Times New Roman" w:eastAsia="Times New Roman" w:hAnsi="Times New Roman" w:cs="Times New Roman"/>
          <w:sz w:val="32"/>
        </w:rPr>
        <w:t xml:space="preserve"> РБ Кяхтинский район</w:t>
      </w:r>
    </w:p>
    <w:p w:rsidR="007014FA" w:rsidRDefault="007014FA">
      <w:pPr>
        <w:rPr>
          <w:rFonts w:ascii="Times New Roman" w:eastAsia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</w:rPr>
        <w:t>г.Кяхта ул.Ленина,49 тел 92-1-46</w:t>
      </w:r>
      <w:r w:rsidR="00F03C22">
        <w:rPr>
          <w:rFonts w:ascii="Times New Roman" w:eastAsia="Times New Roman" w:hAnsi="Times New Roman" w:cs="Times New Roman"/>
          <w:sz w:val="32"/>
        </w:rPr>
        <w:t>,92-3-33</w:t>
      </w:r>
    </w:p>
    <w:p w:rsidR="007014FA" w:rsidRDefault="007014F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ИНН 0312002797 КПП 031201001</w:t>
      </w:r>
    </w:p>
    <w:p w:rsidR="007014FA" w:rsidRPr="001B70A7" w:rsidRDefault="007014FA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Расчетный счет </w:t>
      </w:r>
      <w:r w:rsidR="001B70A7" w:rsidRPr="001B70A7">
        <w:rPr>
          <w:rFonts w:ascii="Times New Roman" w:eastAsia="Times New Roman" w:hAnsi="Times New Roman" w:cs="Times New Roman"/>
          <w:sz w:val="32"/>
        </w:rPr>
        <w:t xml:space="preserve">40603810509164000016 </w:t>
      </w:r>
      <w:r w:rsidR="001B70A7">
        <w:rPr>
          <w:rFonts w:ascii="Times New Roman" w:eastAsia="Times New Roman" w:hAnsi="Times New Roman" w:cs="Times New Roman"/>
          <w:sz w:val="32"/>
        </w:rPr>
        <w:t xml:space="preserve"> БИК 048142</w:t>
      </w:r>
      <w:r w:rsidR="001B70A7" w:rsidRPr="001B70A7">
        <w:rPr>
          <w:rFonts w:ascii="Times New Roman" w:eastAsia="Times New Roman" w:hAnsi="Times New Roman" w:cs="Times New Roman"/>
          <w:sz w:val="32"/>
        </w:rPr>
        <w:t>604</w:t>
      </w:r>
    </w:p>
    <w:p w:rsidR="007014FA" w:rsidRPr="007014FA" w:rsidRDefault="007014F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32"/>
        </w:rPr>
        <w:t>к/счет 301</w:t>
      </w:r>
      <w:r w:rsidR="001B70A7" w:rsidRPr="001B70A7">
        <w:rPr>
          <w:rFonts w:ascii="Times New Roman" w:eastAsia="Times New Roman" w:hAnsi="Times New Roman" w:cs="Times New Roman"/>
          <w:sz w:val="32"/>
        </w:rPr>
        <w:t xml:space="preserve">01810400000000604 </w:t>
      </w:r>
      <w:r w:rsidR="001B70A7">
        <w:rPr>
          <w:rFonts w:ascii="Times New Roman" w:eastAsia="Times New Roman" w:hAnsi="Times New Roman" w:cs="Times New Roman"/>
          <w:sz w:val="32"/>
        </w:rPr>
        <w:t>ПАО Сбербанк  Отделение №8601 Сбербанк России г.Улан-Удэ</w:t>
      </w:r>
    </w:p>
    <w:p w:rsidR="002E3FDE" w:rsidRPr="007014FA" w:rsidRDefault="002E3FDE">
      <w:pPr>
        <w:rPr>
          <w:rFonts w:ascii="Times New Roman" w:eastAsia="Times New Roman" w:hAnsi="Times New Roman" w:cs="Times New Roman"/>
          <w:sz w:val="28"/>
        </w:rPr>
      </w:pPr>
    </w:p>
    <w:sectPr w:rsidR="002E3FDE" w:rsidRPr="007014FA" w:rsidSect="00E17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F1CF4"/>
    <w:rsid w:val="0018234B"/>
    <w:rsid w:val="001B70A7"/>
    <w:rsid w:val="002E3FDE"/>
    <w:rsid w:val="002F1CF4"/>
    <w:rsid w:val="00320052"/>
    <w:rsid w:val="0039131C"/>
    <w:rsid w:val="004340B1"/>
    <w:rsid w:val="007014FA"/>
    <w:rsid w:val="00E17014"/>
    <w:rsid w:val="00F03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EBAF-7E9E-4B55-876D-2BA8B85C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</cp:revision>
  <dcterms:created xsi:type="dcterms:W3CDTF">2019-02-28T05:46:00Z</dcterms:created>
  <dcterms:modified xsi:type="dcterms:W3CDTF">2019-02-28T05:46:00Z</dcterms:modified>
</cp:coreProperties>
</file>